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B5A75" w14:textId="77777777" w:rsidR="007151AF" w:rsidRDefault="007151AF" w:rsidP="007151AF">
      <w:pPr>
        <w:rPr>
          <w:rFonts w:ascii="Arial" w:hAnsi="Arial"/>
          <w:sz w:val="24"/>
        </w:rPr>
      </w:pPr>
      <w:r w:rsidRPr="007151AF">
        <w:rPr>
          <w:rFonts w:ascii="Arial" w:hAnsi="Arial"/>
          <w:noProof/>
          <w:sz w:val="24"/>
          <w:lang w:eastAsia="zh-CN"/>
        </w:rPr>
        <w:drawing>
          <wp:inline distT="0" distB="0" distL="0" distR="0" wp14:anchorId="23EA70FE" wp14:editId="73FD965D">
            <wp:extent cx="2415540" cy="624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89F3D3" w14:textId="77777777" w:rsidR="007151AF" w:rsidRDefault="007151AF" w:rsidP="007151AF">
      <w:pPr>
        <w:rPr>
          <w:rFonts w:ascii="Arial" w:hAnsi="Arial"/>
          <w:sz w:val="24"/>
        </w:rPr>
      </w:pPr>
    </w:p>
    <w:p w14:paraId="655BBDC4" w14:textId="77777777" w:rsidR="007151AF" w:rsidRDefault="007151AF" w:rsidP="007151A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tbl>
      <w:tblPr>
        <w:tblW w:w="9599" w:type="dxa"/>
        <w:tblLook w:val="0000" w:firstRow="0" w:lastRow="0" w:firstColumn="0" w:lastColumn="0" w:noHBand="0" w:noVBand="0"/>
      </w:tblPr>
      <w:tblGrid>
        <w:gridCol w:w="4644"/>
        <w:gridCol w:w="4955"/>
      </w:tblGrid>
      <w:tr w:rsidR="007151AF" w:rsidRPr="003C51F6" w14:paraId="6F913465" w14:textId="77777777" w:rsidTr="00C670E2">
        <w:tc>
          <w:tcPr>
            <w:tcW w:w="4644" w:type="dxa"/>
          </w:tcPr>
          <w:p w14:paraId="0B8BF96C" w14:textId="6EA9442F" w:rsidR="007151AF" w:rsidRPr="00F97B51" w:rsidRDefault="007151AF" w:rsidP="00C670E2">
            <w:pPr>
              <w:rPr>
                <w:rFonts w:ascii="Arial" w:hAnsi="Arial"/>
                <w:b/>
                <w:sz w:val="32"/>
                <w:szCs w:val="32"/>
              </w:rPr>
            </w:pPr>
            <w:r w:rsidRPr="00F97B51">
              <w:rPr>
                <w:rFonts w:ascii="Arial" w:hAnsi="Arial"/>
                <w:b/>
                <w:sz w:val="32"/>
                <w:szCs w:val="32"/>
              </w:rPr>
              <w:t>E</w:t>
            </w:r>
            <w:r w:rsidR="00F97B51" w:rsidRPr="00F97B51">
              <w:rPr>
                <w:rFonts w:ascii="Arial" w:hAnsi="Arial"/>
                <w:b/>
                <w:sz w:val="32"/>
                <w:szCs w:val="32"/>
              </w:rPr>
              <w:t>xamination question paper:</w:t>
            </w:r>
            <w:r w:rsidRPr="00F97B51">
              <w:rPr>
                <w:rFonts w:ascii="Arial" w:hAnsi="Arial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955" w:type="dxa"/>
          </w:tcPr>
          <w:p w14:paraId="13EC6952" w14:textId="2AAE418E" w:rsidR="007151AF" w:rsidRPr="00F97B51" w:rsidRDefault="00E0000C" w:rsidP="00C670E2">
            <w:pPr>
              <w:ind w:left="176" w:hanging="142"/>
              <w:rPr>
                <w:rFonts w:ascii="Arial" w:hAnsi="Arial"/>
                <w:b/>
                <w:sz w:val="32"/>
                <w:szCs w:val="32"/>
              </w:rPr>
            </w:pPr>
            <w:r w:rsidRPr="00F97B51">
              <w:rPr>
                <w:rFonts w:ascii="Arial" w:hAnsi="Arial"/>
                <w:b/>
                <w:sz w:val="32"/>
                <w:szCs w:val="32"/>
                <w:lang w:val="fr-FR"/>
              </w:rPr>
              <w:t>May</w:t>
            </w:r>
            <w:r w:rsidR="00691560" w:rsidRPr="00F97B51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 </w:t>
            </w:r>
            <w:r w:rsidRPr="00F97B51">
              <w:rPr>
                <w:rFonts w:ascii="Arial" w:hAnsi="Arial"/>
                <w:b/>
                <w:sz w:val="32"/>
                <w:szCs w:val="32"/>
                <w:lang w:val="fr-FR"/>
              </w:rPr>
              <w:t>20</w:t>
            </w:r>
            <w:r w:rsidR="003051B5" w:rsidRPr="00F97B51">
              <w:rPr>
                <w:rFonts w:ascii="Arial" w:hAnsi="Arial"/>
                <w:b/>
                <w:sz w:val="32"/>
                <w:szCs w:val="32"/>
                <w:lang w:val="fr-FR"/>
              </w:rPr>
              <w:t>26</w:t>
            </w:r>
          </w:p>
        </w:tc>
      </w:tr>
    </w:tbl>
    <w:p w14:paraId="3093FD14" w14:textId="77777777" w:rsidR="007151AF" w:rsidRPr="003C51F6" w:rsidRDefault="007151AF" w:rsidP="007151AF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6425"/>
      </w:tblGrid>
      <w:tr w:rsidR="007151AF" w:rsidRPr="003C51F6" w14:paraId="10A8924D" w14:textId="77777777" w:rsidTr="00C670E2">
        <w:tc>
          <w:tcPr>
            <w:tcW w:w="2660" w:type="dxa"/>
          </w:tcPr>
          <w:p w14:paraId="3860C1CE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Module code:</w:t>
            </w:r>
          </w:p>
          <w:p w14:paraId="72F7D7FF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29263B83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Component number:</w:t>
            </w:r>
          </w:p>
          <w:p w14:paraId="3AC5DD64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3CB2622" w14:textId="77777777" w:rsidR="007151AF" w:rsidRDefault="007151AF" w:rsidP="00C670E2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F67766">
              <w:rPr>
                <w:rFonts w:ascii="Arial" w:hAnsi="Arial"/>
                <w:b/>
                <w:sz w:val="24"/>
                <w:szCs w:val="24"/>
              </w:rPr>
              <w:t>Y6065</w:t>
            </w:r>
          </w:p>
          <w:p w14:paraId="3382DA44" w14:textId="77777777" w:rsidR="007151AF" w:rsidRDefault="007151AF" w:rsidP="00C670E2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</w:p>
          <w:p w14:paraId="3DFC3C78" w14:textId="77777777" w:rsidR="007151AF" w:rsidRPr="003C51F6" w:rsidRDefault="007151AF" w:rsidP="00C670E2">
            <w:pPr>
              <w:ind w:left="720" w:hanging="72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0</w:t>
            </w:r>
            <w:r w:rsidR="00F67766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7151AF" w:rsidRPr="003C51F6" w14:paraId="2569D2C9" w14:textId="77777777" w:rsidTr="00C670E2">
        <w:tc>
          <w:tcPr>
            <w:tcW w:w="2660" w:type="dxa"/>
          </w:tcPr>
          <w:p w14:paraId="2E014B1F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Module title:</w:t>
            </w:r>
          </w:p>
          <w:p w14:paraId="02ABB21E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0FDCD1D0" w14:textId="77777777" w:rsidR="007151AF" w:rsidRPr="003C51F6" w:rsidRDefault="00F67766" w:rsidP="00C670E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europharmacology</w:t>
            </w:r>
          </w:p>
        </w:tc>
      </w:tr>
      <w:tr w:rsidR="007151AF" w:rsidRPr="003C51F6" w14:paraId="7C1BCE51" w14:textId="77777777" w:rsidTr="00C670E2">
        <w:tc>
          <w:tcPr>
            <w:tcW w:w="2660" w:type="dxa"/>
          </w:tcPr>
          <w:p w14:paraId="67C838AB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Module leader:</w:t>
            </w:r>
          </w:p>
          <w:p w14:paraId="0732D530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4429367A" w14:textId="56A347CC" w:rsidR="007151AF" w:rsidRPr="003C51F6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r </w:t>
            </w:r>
            <w:r w:rsidR="003051B5">
              <w:rPr>
                <w:rFonts w:ascii="Arial" w:hAnsi="Arial"/>
                <w:b/>
                <w:sz w:val="24"/>
                <w:szCs w:val="24"/>
              </w:rPr>
              <w:t>Mary-Jane Poku</w:t>
            </w:r>
          </w:p>
        </w:tc>
      </w:tr>
    </w:tbl>
    <w:p w14:paraId="51C6FE1F" w14:textId="77777777" w:rsidR="007151AF" w:rsidRPr="003C51F6" w:rsidRDefault="007151AF" w:rsidP="007151AF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6423"/>
      </w:tblGrid>
      <w:tr w:rsidR="007151AF" w:rsidRPr="003C51F6" w14:paraId="1FD4AC7C" w14:textId="77777777" w:rsidTr="00633B44">
        <w:tc>
          <w:tcPr>
            <w:tcW w:w="2637" w:type="dxa"/>
          </w:tcPr>
          <w:p w14:paraId="5A0FDF79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Date:</w:t>
            </w:r>
          </w:p>
          <w:p w14:paraId="2DFD1A99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14:paraId="61F219CD" w14:textId="765E618C" w:rsidR="007151AF" w:rsidRPr="003C51F6" w:rsidRDefault="00E0000C" w:rsidP="00691560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y</w:t>
            </w:r>
            <w:r w:rsidR="00022C33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 w:rsidR="00691560">
              <w:rPr>
                <w:rFonts w:ascii="Arial" w:hAnsi="Arial"/>
                <w:b/>
                <w:sz w:val="24"/>
                <w:szCs w:val="24"/>
              </w:rPr>
              <w:t>2</w:t>
            </w:r>
            <w:r w:rsidR="00A47E31">
              <w:rPr>
                <w:rFonts w:ascii="Arial" w:hAnsi="Arial"/>
                <w:b/>
                <w:sz w:val="24"/>
                <w:szCs w:val="24"/>
              </w:rPr>
              <w:t>6</w:t>
            </w:r>
          </w:p>
        </w:tc>
      </w:tr>
      <w:tr w:rsidR="007151AF" w:rsidRPr="003C51F6" w14:paraId="526E4528" w14:textId="77777777" w:rsidTr="00633B44">
        <w:tc>
          <w:tcPr>
            <w:tcW w:w="2637" w:type="dxa"/>
          </w:tcPr>
          <w:p w14:paraId="0C0C827C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  <w:r w:rsidRPr="00F97B51">
              <w:rPr>
                <w:rFonts w:ascii="Arial" w:hAnsi="Arial"/>
                <w:b/>
                <w:sz w:val="24"/>
                <w:szCs w:val="24"/>
              </w:rPr>
              <w:t>Duration:</w:t>
            </w:r>
          </w:p>
          <w:p w14:paraId="56F6939B" w14:textId="77777777" w:rsidR="007151AF" w:rsidRPr="00F97B51" w:rsidRDefault="007151AF" w:rsidP="00C670E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14:paraId="4C8982DD" w14:textId="2D91B527" w:rsidR="007151AF" w:rsidRPr="003C51F6" w:rsidRDefault="00F97B51" w:rsidP="00C670E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Hour 30 Minutes</w:t>
            </w:r>
          </w:p>
        </w:tc>
      </w:tr>
    </w:tbl>
    <w:p w14:paraId="2F575C1A" w14:textId="77777777" w:rsidR="00341693" w:rsidRDefault="00341693">
      <w:pPr>
        <w:rPr>
          <w:rFonts w:ascii="Arial" w:hAnsi="Arial"/>
          <w:sz w:val="22"/>
        </w:rPr>
      </w:pPr>
    </w:p>
    <w:p w14:paraId="01E7CBDB" w14:textId="77777777" w:rsidR="00F97B51" w:rsidRDefault="00F97B51">
      <w:pPr>
        <w:rPr>
          <w:rFonts w:ascii="Arial" w:hAnsi="Arial"/>
          <w:sz w:val="22"/>
        </w:rPr>
      </w:pPr>
    </w:p>
    <w:p w14:paraId="06F79313" w14:textId="1DD1348B" w:rsidR="008C38EC" w:rsidRPr="00C7059D" w:rsidRDefault="00341693" w:rsidP="00633B44">
      <w:pPr>
        <w:pStyle w:val="Heading3"/>
        <w:rPr>
          <w:rFonts w:cs="Arial"/>
          <w:b w:val="0"/>
          <w:color w:val="000000"/>
          <w:szCs w:val="24"/>
        </w:rPr>
      </w:pPr>
      <w:r>
        <w:rPr>
          <w:sz w:val="22"/>
        </w:rPr>
        <w:br w:type="page"/>
      </w:r>
    </w:p>
    <w:p w14:paraId="62D1E9DC" w14:textId="7DD9758F" w:rsidR="00341693" w:rsidRDefault="00341693">
      <w:pPr>
        <w:pStyle w:val="Heading8"/>
      </w:pPr>
      <w:r>
        <w:lastRenderedPageBreak/>
        <w:t>SECTION B</w:t>
      </w:r>
    </w:p>
    <w:p w14:paraId="2A059256" w14:textId="77777777" w:rsidR="00341693" w:rsidRDefault="00341693"/>
    <w:p w14:paraId="32CBB8EC" w14:textId="77777777" w:rsidR="00341693" w:rsidRDefault="00341693"/>
    <w:p w14:paraId="4C81FABE" w14:textId="77777777" w:rsidR="00341693" w:rsidRDefault="008D5FD4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ximum marks for Section B: </w:t>
      </w:r>
      <w:r w:rsidR="008867D2">
        <w:rPr>
          <w:rFonts w:ascii="Arial" w:hAnsi="Arial"/>
          <w:sz w:val="24"/>
        </w:rPr>
        <w:t>50</w:t>
      </w:r>
    </w:p>
    <w:p w14:paraId="317D3007" w14:textId="77777777" w:rsidR="00341693" w:rsidRDefault="00341693">
      <w:pPr>
        <w:suppressAutoHyphens/>
        <w:rPr>
          <w:rFonts w:ascii="Arial" w:hAnsi="Arial"/>
          <w:sz w:val="24"/>
        </w:rPr>
      </w:pPr>
    </w:p>
    <w:p w14:paraId="2AA850B0" w14:textId="77777777" w:rsidR="00341693" w:rsidRDefault="00341693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nswer </w:t>
      </w:r>
      <w:r>
        <w:rPr>
          <w:rFonts w:ascii="Arial" w:hAnsi="Arial"/>
          <w:b/>
          <w:bCs/>
          <w:sz w:val="24"/>
        </w:rPr>
        <w:t>one</w:t>
      </w:r>
      <w:r>
        <w:rPr>
          <w:rFonts w:ascii="Arial" w:hAnsi="Arial"/>
          <w:sz w:val="24"/>
        </w:rPr>
        <w:t xml:space="preserve"> question</w:t>
      </w:r>
      <w:r w:rsidR="00F464C9">
        <w:rPr>
          <w:rFonts w:ascii="Arial" w:hAnsi="Arial"/>
          <w:sz w:val="24"/>
        </w:rPr>
        <w:t>.</w:t>
      </w:r>
    </w:p>
    <w:p w14:paraId="162C491B" w14:textId="77777777" w:rsidR="00341693" w:rsidRDefault="00341693">
      <w:pPr>
        <w:suppressAutoHyphens/>
        <w:jc w:val="center"/>
        <w:rPr>
          <w:rFonts w:ascii="Arial" w:hAnsi="Arial"/>
          <w:sz w:val="24"/>
        </w:rPr>
      </w:pPr>
    </w:p>
    <w:p w14:paraId="3BFD4A21" w14:textId="77777777" w:rsidR="00341693" w:rsidRDefault="00341693">
      <w:pPr>
        <w:suppressAutoHyphens/>
        <w:rPr>
          <w:rFonts w:ascii="Arial" w:hAnsi="Arial" w:cs="Arial"/>
          <w:sz w:val="24"/>
        </w:rPr>
      </w:pPr>
    </w:p>
    <w:p w14:paraId="7F11AC1A" w14:textId="77777777" w:rsidR="00F216E6" w:rsidRDefault="00F216E6">
      <w:pPr>
        <w:suppressAutoHyphens/>
        <w:rPr>
          <w:rFonts w:ascii="Arial" w:hAnsi="Arial" w:cs="Arial"/>
          <w:sz w:val="24"/>
        </w:rPr>
      </w:pPr>
    </w:p>
    <w:p w14:paraId="640452A9" w14:textId="77777777" w:rsidR="00F216E6" w:rsidRDefault="00F216E6">
      <w:pPr>
        <w:suppressAutoHyphens/>
        <w:rPr>
          <w:rFonts w:ascii="Arial" w:hAnsi="Arial" w:cs="Arial"/>
          <w:sz w:val="24"/>
        </w:rPr>
      </w:pPr>
    </w:p>
    <w:p w14:paraId="14E408EB" w14:textId="77777777" w:rsidR="00F464C9" w:rsidRDefault="000241EC" w:rsidP="00F464C9">
      <w:pPr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7</w:t>
      </w:r>
      <w:r w:rsidR="00F216E6">
        <w:rPr>
          <w:rFonts w:ascii="Arial" w:hAnsi="Arial" w:cs="Arial"/>
          <w:sz w:val="24"/>
        </w:rPr>
        <w:t>.</w:t>
      </w:r>
      <w:r w:rsidR="00F216E6" w:rsidRPr="00F623C4">
        <w:rPr>
          <w:rFonts w:ascii="Arial" w:hAnsi="Arial" w:cs="Arial"/>
          <w:b/>
          <w:bCs/>
          <w:sz w:val="24"/>
          <w:szCs w:val="24"/>
        </w:rPr>
        <w:t xml:space="preserve"> </w:t>
      </w:r>
      <w:r w:rsidR="00F216E6">
        <w:rPr>
          <w:rFonts w:ascii="Arial" w:hAnsi="Arial" w:cs="Arial"/>
          <w:sz w:val="24"/>
          <w:szCs w:val="24"/>
        </w:rPr>
        <w:tab/>
      </w:r>
      <w:bookmarkStart w:id="0" w:name="_Hlk66767192"/>
      <w:r w:rsidR="004C124C">
        <w:rPr>
          <w:rFonts w:ascii="Arial" w:hAnsi="Arial" w:cs="Arial"/>
          <w:sz w:val="24"/>
          <w:szCs w:val="24"/>
        </w:rPr>
        <w:t xml:space="preserve">a) </w:t>
      </w:r>
      <w:r w:rsidR="00F464C9">
        <w:rPr>
          <w:rFonts w:ascii="Arial" w:hAnsi="Arial" w:cs="Arial"/>
          <w:sz w:val="24"/>
          <w:szCs w:val="24"/>
        </w:rPr>
        <w:t>Account for the roles of (</w:t>
      </w:r>
      <w:proofErr w:type="spellStart"/>
      <w:r w:rsidR="00F464C9">
        <w:rPr>
          <w:rFonts w:ascii="Arial" w:hAnsi="Arial" w:cs="Arial"/>
          <w:sz w:val="24"/>
          <w:szCs w:val="24"/>
        </w:rPr>
        <w:t>i</w:t>
      </w:r>
      <w:proofErr w:type="spellEnd"/>
      <w:r w:rsidR="00F464C9">
        <w:rPr>
          <w:rFonts w:ascii="Arial" w:hAnsi="Arial" w:cs="Arial"/>
          <w:sz w:val="24"/>
          <w:szCs w:val="24"/>
        </w:rPr>
        <w:t>) amyloid precursor protein, and (ii) tau proteins in</w:t>
      </w:r>
    </w:p>
    <w:p w14:paraId="0B36EBF4" w14:textId="77777777" w:rsidR="00067ADA" w:rsidRDefault="00F464C9" w:rsidP="00F464C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lzheimer’s disease (AD).</w:t>
      </w:r>
      <w:bookmarkEnd w:id="0"/>
    </w:p>
    <w:p w14:paraId="5506952E" w14:textId="77777777" w:rsidR="004C124C" w:rsidRPr="009F5CFB" w:rsidRDefault="00F464C9" w:rsidP="009F5CFB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</w:t>
      </w:r>
      <w:r w:rsidR="009F5CFB" w:rsidRPr="009F5CFB">
        <w:rPr>
          <w:rFonts w:ascii="Arial" w:hAnsi="Arial" w:cs="Arial"/>
          <w:b/>
          <w:bCs/>
          <w:sz w:val="24"/>
          <w:szCs w:val="24"/>
        </w:rPr>
        <w:t xml:space="preserve"> marks</w:t>
      </w:r>
    </w:p>
    <w:p w14:paraId="7895DF9F" w14:textId="77777777" w:rsidR="004C124C" w:rsidRDefault="004C124C" w:rsidP="004C124C">
      <w:pPr>
        <w:rPr>
          <w:rFonts w:ascii="Arial" w:hAnsi="Arial" w:cs="Arial"/>
          <w:sz w:val="24"/>
          <w:szCs w:val="24"/>
        </w:rPr>
      </w:pPr>
    </w:p>
    <w:p w14:paraId="28B0D5C4" w14:textId="77777777" w:rsidR="004C124C" w:rsidRPr="0083641B" w:rsidRDefault="004C124C" w:rsidP="004C124C">
      <w:pPr>
        <w:ind w:firstLine="720"/>
        <w:rPr>
          <w:rFonts w:ascii="Arial" w:hAnsi="Arial" w:cs="Arial"/>
          <w:sz w:val="24"/>
          <w:szCs w:val="24"/>
        </w:rPr>
      </w:pPr>
      <w:bookmarkStart w:id="1" w:name="_Hlk66767342"/>
      <w:r>
        <w:rPr>
          <w:rFonts w:ascii="Arial" w:hAnsi="Arial" w:cs="Arial"/>
          <w:sz w:val="24"/>
          <w:szCs w:val="24"/>
        </w:rPr>
        <w:t xml:space="preserve">b) What are the current treatment strategies </w:t>
      </w:r>
      <w:r w:rsidR="00F464C9">
        <w:rPr>
          <w:rFonts w:ascii="Arial" w:hAnsi="Arial" w:cs="Arial"/>
          <w:sz w:val="24"/>
          <w:szCs w:val="24"/>
        </w:rPr>
        <w:t>employed in treating</w:t>
      </w:r>
      <w:r>
        <w:rPr>
          <w:rFonts w:ascii="Arial" w:hAnsi="Arial" w:cs="Arial"/>
          <w:sz w:val="24"/>
          <w:szCs w:val="24"/>
        </w:rPr>
        <w:t xml:space="preserve"> AD patients?</w:t>
      </w:r>
    </w:p>
    <w:bookmarkEnd w:id="1"/>
    <w:p w14:paraId="2305958C" w14:textId="77777777" w:rsidR="00067ADA" w:rsidRDefault="00067ADA" w:rsidP="00067ADA">
      <w:pPr>
        <w:autoSpaceDE w:val="0"/>
        <w:autoSpaceDN w:val="0"/>
        <w:adjustRightInd w:val="0"/>
        <w:ind w:left="851" w:hanging="851"/>
        <w:rPr>
          <w:rFonts w:ascii="Arial" w:hAnsi="Arial" w:cs="Arial"/>
          <w:sz w:val="24"/>
        </w:rPr>
      </w:pPr>
    </w:p>
    <w:p w14:paraId="2846F16E" w14:textId="77777777" w:rsidR="00067ADA" w:rsidRDefault="009F5CFB" w:rsidP="009F5CF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</w:t>
      </w:r>
      <w:r w:rsidR="00F464C9">
        <w:rPr>
          <w:rFonts w:ascii="Arial" w:hAnsi="Arial" w:cs="Arial"/>
          <w:b/>
          <w:sz w:val="24"/>
        </w:rPr>
        <w:t>0</w:t>
      </w:r>
      <w:r w:rsidR="00067ADA">
        <w:rPr>
          <w:rFonts w:ascii="Arial" w:hAnsi="Arial" w:cs="Arial"/>
          <w:b/>
          <w:sz w:val="24"/>
        </w:rPr>
        <w:t xml:space="preserve"> marks</w:t>
      </w:r>
    </w:p>
    <w:p w14:paraId="44A8CD12" w14:textId="77777777" w:rsidR="00753F5F" w:rsidRDefault="00753F5F" w:rsidP="00067ADA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</w:rPr>
      </w:pPr>
    </w:p>
    <w:p w14:paraId="1AD009A7" w14:textId="77777777" w:rsidR="009F5CFB" w:rsidRDefault="009F5CFB" w:rsidP="00067ADA">
      <w:pPr>
        <w:pStyle w:val="ListParagraph"/>
        <w:ind w:left="0"/>
        <w:contextualSpacing/>
        <w:rPr>
          <w:rFonts w:ascii="Arial" w:hAnsi="Arial" w:cs="Arial"/>
          <w:bCs/>
          <w:sz w:val="24"/>
          <w:szCs w:val="24"/>
        </w:rPr>
      </w:pPr>
    </w:p>
    <w:p w14:paraId="3A0F048A" w14:textId="77777777" w:rsidR="00F216E6" w:rsidRDefault="00F216E6">
      <w:pPr>
        <w:suppressAutoHyphens/>
        <w:rPr>
          <w:rFonts w:ascii="Arial" w:hAnsi="Arial" w:cs="Arial"/>
          <w:sz w:val="24"/>
        </w:rPr>
      </w:pPr>
    </w:p>
    <w:p w14:paraId="6D2DF6CD" w14:textId="77777777" w:rsidR="00FD3F60" w:rsidRDefault="000241EC" w:rsidP="00B11FFF">
      <w:pPr>
        <w:autoSpaceDE w:val="0"/>
        <w:autoSpaceDN w:val="0"/>
        <w:adjustRightInd w:val="0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>18</w:t>
      </w:r>
      <w:r w:rsidR="000F6903" w:rsidRPr="0073496E">
        <w:rPr>
          <w:rFonts w:ascii="Arial" w:hAnsi="Arial" w:cs="Arial"/>
          <w:bCs/>
          <w:sz w:val="24"/>
          <w:szCs w:val="24"/>
        </w:rPr>
        <w:t>.</w:t>
      </w:r>
      <w:r w:rsidR="000F6903" w:rsidRPr="009B1FFB">
        <w:rPr>
          <w:rFonts w:ascii="Arial" w:hAnsi="Arial" w:cs="Arial"/>
          <w:b/>
          <w:bCs/>
          <w:szCs w:val="24"/>
        </w:rPr>
        <w:t xml:space="preserve"> </w:t>
      </w:r>
      <w:r w:rsidR="000F6903" w:rsidRPr="009B1FFB">
        <w:rPr>
          <w:rFonts w:ascii="Arial" w:hAnsi="Arial" w:cs="Arial"/>
          <w:b/>
          <w:bCs/>
          <w:szCs w:val="24"/>
        </w:rPr>
        <w:tab/>
      </w:r>
      <w:r w:rsidR="00FD3F60">
        <w:rPr>
          <w:rFonts w:ascii="Arial" w:hAnsi="Arial" w:cs="Arial"/>
          <w:sz w:val="24"/>
        </w:rPr>
        <w:t xml:space="preserve">Critically evaluate </w:t>
      </w:r>
      <w:r w:rsidR="00474BE1">
        <w:rPr>
          <w:rFonts w:ascii="Arial" w:hAnsi="Arial" w:cs="Arial"/>
          <w:sz w:val="24"/>
        </w:rPr>
        <w:t xml:space="preserve">Schildkraut’s hypothesis of clinical depression in the light of recent </w:t>
      </w:r>
      <w:r w:rsidR="00437E8C">
        <w:rPr>
          <w:rFonts w:ascii="Arial" w:hAnsi="Arial" w:cs="Arial"/>
          <w:sz w:val="24"/>
        </w:rPr>
        <w:t xml:space="preserve">developments in the </w:t>
      </w:r>
      <w:r w:rsidR="00474BE1">
        <w:rPr>
          <w:rFonts w:ascii="Arial" w:hAnsi="Arial" w:cs="Arial"/>
          <w:sz w:val="24"/>
        </w:rPr>
        <w:t>understanding of the disorder.</w:t>
      </w:r>
    </w:p>
    <w:p w14:paraId="1761FA0E" w14:textId="77777777" w:rsidR="00FD3F60" w:rsidRDefault="004C124C" w:rsidP="00FD3F6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0</w:t>
      </w:r>
      <w:r w:rsidR="00FD3F60">
        <w:rPr>
          <w:rFonts w:ascii="Arial" w:hAnsi="Arial" w:cs="Arial"/>
          <w:b/>
          <w:sz w:val="24"/>
        </w:rPr>
        <w:t xml:space="preserve"> marks</w:t>
      </w:r>
    </w:p>
    <w:p w14:paraId="24C2AE00" w14:textId="77777777" w:rsidR="000F6903" w:rsidRDefault="000F6903" w:rsidP="000F6903">
      <w:pPr>
        <w:suppressAutoHyphens/>
        <w:rPr>
          <w:rFonts w:ascii="Arial" w:hAnsi="Arial" w:cs="Arial"/>
          <w:bCs/>
          <w:sz w:val="24"/>
        </w:rPr>
      </w:pPr>
    </w:p>
    <w:p w14:paraId="5B99F158" w14:textId="77777777" w:rsidR="000F6903" w:rsidRDefault="000F6903" w:rsidP="000F6903">
      <w:pPr>
        <w:suppressAutoHyphens/>
        <w:rPr>
          <w:rFonts w:ascii="Arial" w:hAnsi="Arial" w:cs="Arial"/>
          <w:bCs/>
          <w:sz w:val="24"/>
        </w:rPr>
      </w:pPr>
    </w:p>
    <w:p w14:paraId="3BCC916A" w14:textId="77777777" w:rsidR="009F5CFB" w:rsidRDefault="009F5CFB" w:rsidP="000F6903">
      <w:pPr>
        <w:suppressAutoHyphens/>
        <w:rPr>
          <w:rFonts w:ascii="Arial" w:hAnsi="Arial" w:cs="Arial"/>
          <w:bCs/>
          <w:sz w:val="24"/>
        </w:rPr>
      </w:pPr>
    </w:p>
    <w:p w14:paraId="31F35E2F" w14:textId="77777777" w:rsidR="000F6903" w:rsidRDefault="000F6903" w:rsidP="000F6903">
      <w:pPr>
        <w:suppressAutoHyphens/>
        <w:rPr>
          <w:rFonts w:ascii="Arial" w:hAnsi="Arial" w:cs="Arial"/>
          <w:bCs/>
          <w:sz w:val="24"/>
        </w:rPr>
      </w:pPr>
    </w:p>
    <w:p w14:paraId="60710046" w14:textId="77777777" w:rsidR="00C7059D" w:rsidRDefault="00340110" w:rsidP="00340110">
      <w:pPr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.</w:t>
      </w:r>
      <w:r>
        <w:rPr>
          <w:rFonts w:ascii="Arial" w:hAnsi="Arial" w:cs="Arial"/>
          <w:sz w:val="24"/>
        </w:rPr>
        <w:tab/>
        <w:t>a</w:t>
      </w:r>
      <w:r w:rsidR="004C124C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With reference to drug abuse, explain the pharmacological </w:t>
      </w:r>
      <w:r w:rsidR="00C7059D">
        <w:rPr>
          <w:rFonts w:ascii="Arial" w:hAnsi="Arial" w:cs="Arial"/>
          <w:sz w:val="24"/>
        </w:rPr>
        <w:t>effects of</w:t>
      </w:r>
    </w:p>
    <w:p w14:paraId="6A24570B" w14:textId="77777777" w:rsidR="00340110" w:rsidRDefault="004C124C" w:rsidP="00C7059D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40110">
        <w:rPr>
          <w:rFonts w:ascii="Arial" w:hAnsi="Arial" w:cs="Arial"/>
          <w:sz w:val="24"/>
        </w:rPr>
        <w:t>opioids on the central nervous system.</w:t>
      </w:r>
    </w:p>
    <w:p w14:paraId="0F2C2421" w14:textId="77777777" w:rsidR="00340110" w:rsidRDefault="004C124C" w:rsidP="00340110">
      <w:pPr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 w:rsidR="00340110">
        <w:rPr>
          <w:rFonts w:ascii="Arial" w:hAnsi="Arial" w:cs="Arial"/>
          <w:b/>
          <w:bCs/>
          <w:sz w:val="24"/>
        </w:rPr>
        <w:t>0 marks</w:t>
      </w:r>
    </w:p>
    <w:p w14:paraId="2B72C561" w14:textId="77777777" w:rsidR="00340110" w:rsidRDefault="00340110" w:rsidP="00340110">
      <w:pPr>
        <w:jc w:val="right"/>
        <w:rPr>
          <w:rFonts w:ascii="Arial" w:hAnsi="Arial" w:cs="Arial"/>
          <w:sz w:val="24"/>
        </w:rPr>
      </w:pPr>
    </w:p>
    <w:p w14:paraId="6D0AE756" w14:textId="77777777" w:rsidR="00340110" w:rsidRDefault="004C124C" w:rsidP="00340110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340110">
        <w:rPr>
          <w:rFonts w:ascii="Arial" w:hAnsi="Arial" w:cs="Arial"/>
          <w:sz w:val="24"/>
        </w:rPr>
        <w:t>How can dependence on opioids be treated?</w:t>
      </w:r>
    </w:p>
    <w:p w14:paraId="5659CAEC" w14:textId="77777777" w:rsidR="00340110" w:rsidRDefault="004C124C" w:rsidP="00340110">
      <w:pPr>
        <w:suppressAutoHyphens/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="00340110">
        <w:rPr>
          <w:rFonts w:ascii="Arial" w:hAnsi="Arial" w:cs="Arial"/>
          <w:b/>
          <w:bCs/>
          <w:sz w:val="24"/>
        </w:rPr>
        <w:t xml:space="preserve"> marks</w:t>
      </w:r>
    </w:p>
    <w:p w14:paraId="4DCAA32A" w14:textId="77777777" w:rsidR="000F6903" w:rsidRDefault="000F6903" w:rsidP="008B5FD0">
      <w:pPr>
        <w:rPr>
          <w:rFonts w:ascii="Arial" w:hAnsi="Arial" w:cs="Arial"/>
          <w:b/>
          <w:sz w:val="24"/>
        </w:rPr>
      </w:pPr>
    </w:p>
    <w:p w14:paraId="71E25D85" w14:textId="77777777" w:rsidR="000F6903" w:rsidRDefault="000F6903" w:rsidP="000F6903">
      <w:pPr>
        <w:suppressAutoHyphens/>
        <w:rPr>
          <w:rFonts w:ascii="Arial" w:hAnsi="Arial" w:cs="Arial"/>
          <w:i/>
          <w:iCs/>
        </w:rPr>
      </w:pPr>
    </w:p>
    <w:p w14:paraId="142A9A4D" w14:textId="77777777" w:rsidR="009B1FFB" w:rsidRDefault="009B1FFB" w:rsidP="009B1FFB">
      <w:pPr>
        <w:suppressAutoHyphens/>
        <w:jc w:val="right"/>
        <w:rPr>
          <w:rFonts w:ascii="Arial" w:hAnsi="Arial" w:cs="Arial"/>
          <w:b/>
          <w:sz w:val="24"/>
        </w:rPr>
      </w:pPr>
    </w:p>
    <w:p w14:paraId="416E2D80" w14:textId="77777777" w:rsidR="009B1FFB" w:rsidRDefault="009B1FFB" w:rsidP="009B1FFB">
      <w:pPr>
        <w:suppressAutoHyphens/>
        <w:rPr>
          <w:rFonts w:ascii="Arial" w:hAnsi="Arial" w:cs="Arial"/>
          <w:i/>
          <w:iCs/>
        </w:rPr>
      </w:pPr>
    </w:p>
    <w:p w14:paraId="3AD463D0" w14:textId="77777777" w:rsidR="00341693" w:rsidRPr="0073496E" w:rsidRDefault="00341693" w:rsidP="009B1FF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05F404" w14:textId="77777777" w:rsidR="00341693" w:rsidRPr="00C7059D" w:rsidRDefault="00753F5F">
      <w:pPr>
        <w:suppressAutoHyphens/>
        <w:jc w:val="center"/>
        <w:rPr>
          <w:rFonts w:ascii="Arial" w:hAnsi="Arial" w:cs="Arial"/>
          <w:b/>
          <w:sz w:val="24"/>
        </w:rPr>
      </w:pPr>
      <w:r w:rsidRPr="00C7059D">
        <w:rPr>
          <w:rFonts w:ascii="Arial" w:hAnsi="Arial" w:cs="Arial"/>
          <w:b/>
          <w:sz w:val="24"/>
        </w:rPr>
        <w:t>END OF PAPER</w:t>
      </w:r>
    </w:p>
    <w:p w14:paraId="5C6EDB93" w14:textId="77777777" w:rsidR="008C38EC" w:rsidRPr="008C38EC" w:rsidRDefault="008C38EC" w:rsidP="001354BE">
      <w:pPr>
        <w:suppressAutoHyphens/>
        <w:rPr>
          <w:rFonts w:ascii="Arial" w:hAnsi="Arial" w:cs="Arial"/>
          <w:i/>
          <w:iCs/>
        </w:rPr>
      </w:pPr>
    </w:p>
    <w:sectPr w:rsidR="008C38EC" w:rsidRPr="008C38EC">
      <w:footerReference w:type="default" r:id="rId9"/>
      <w:pgSz w:w="11906" w:h="16838"/>
      <w:pgMar w:top="1134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456E5" w14:textId="77777777" w:rsidR="00DA7220" w:rsidRDefault="00DA7220">
      <w:r>
        <w:separator/>
      </w:r>
    </w:p>
  </w:endnote>
  <w:endnote w:type="continuationSeparator" w:id="0">
    <w:p w14:paraId="6BB669B9" w14:textId="77777777" w:rsidR="00DA7220" w:rsidRDefault="00DA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A5F0" w14:textId="77777777" w:rsidR="00341693" w:rsidRDefault="00341693">
    <w:pPr>
      <w:pStyle w:val="Footer"/>
      <w:jc w:val="center"/>
      <w:rPr>
        <w:rFonts w:ascii="Arial" w:hAnsi="Arial" w:cs="Arial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DFC1" w14:textId="77777777" w:rsidR="00DA7220" w:rsidRDefault="00DA7220">
      <w:r>
        <w:separator/>
      </w:r>
    </w:p>
  </w:footnote>
  <w:footnote w:type="continuationSeparator" w:id="0">
    <w:p w14:paraId="3589A9DE" w14:textId="77777777" w:rsidR="00DA7220" w:rsidRDefault="00DA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55E1"/>
    <w:multiLevelType w:val="hybridMultilevel"/>
    <w:tmpl w:val="CDE08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932"/>
    <w:multiLevelType w:val="hybridMultilevel"/>
    <w:tmpl w:val="711A9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D6B60"/>
    <w:multiLevelType w:val="hybridMultilevel"/>
    <w:tmpl w:val="1932DF4A"/>
    <w:lvl w:ilvl="0" w:tplc="9884A1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813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A24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4B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ACF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04B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66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64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4A6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01AC"/>
    <w:multiLevelType w:val="hybridMultilevel"/>
    <w:tmpl w:val="A0628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F7F"/>
    <w:multiLevelType w:val="hybridMultilevel"/>
    <w:tmpl w:val="BEB83FE0"/>
    <w:lvl w:ilvl="0" w:tplc="EA486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27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6DC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0A1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D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487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C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464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8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72FC"/>
    <w:multiLevelType w:val="hybridMultilevel"/>
    <w:tmpl w:val="780AB8E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55978"/>
    <w:multiLevelType w:val="hybridMultilevel"/>
    <w:tmpl w:val="62A237D4"/>
    <w:lvl w:ilvl="0" w:tplc="D0A029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BC00F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E38DBF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CBE0DB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25C06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38D6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F2415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5941E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12478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C01E3"/>
    <w:multiLevelType w:val="hybridMultilevel"/>
    <w:tmpl w:val="365CBBB8"/>
    <w:lvl w:ilvl="0" w:tplc="044E6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DE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AF394">
      <w:start w:val="140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A6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89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04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87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2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ACB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870"/>
    <w:multiLevelType w:val="hybridMultilevel"/>
    <w:tmpl w:val="7A2EC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6430B"/>
    <w:multiLevelType w:val="hybridMultilevel"/>
    <w:tmpl w:val="66321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34E7"/>
    <w:multiLevelType w:val="singleLevel"/>
    <w:tmpl w:val="60981696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D648E7"/>
    <w:multiLevelType w:val="hybridMultilevel"/>
    <w:tmpl w:val="28D86D4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61337"/>
    <w:multiLevelType w:val="hybridMultilevel"/>
    <w:tmpl w:val="BEC073D2"/>
    <w:lvl w:ilvl="0" w:tplc="E1C03D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8EF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890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6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E9D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8D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0B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4B3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3CD9"/>
    <w:multiLevelType w:val="hybridMultilevel"/>
    <w:tmpl w:val="20FA826C"/>
    <w:lvl w:ilvl="0" w:tplc="07744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BEF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64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43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0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4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1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0C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E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5732A7"/>
    <w:multiLevelType w:val="hybridMultilevel"/>
    <w:tmpl w:val="E612CE70"/>
    <w:lvl w:ilvl="0" w:tplc="5AA60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EA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0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2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A2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86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08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C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4A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817267"/>
    <w:multiLevelType w:val="hybridMultilevel"/>
    <w:tmpl w:val="450AE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63A89"/>
    <w:multiLevelType w:val="hybridMultilevel"/>
    <w:tmpl w:val="42CC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260C"/>
    <w:multiLevelType w:val="hybridMultilevel"/>
    <w:tmpl w:val="B686AC0A"/>
    <w:lvl w:ilvl="0" w:tplc="7B0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45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CE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84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C4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2F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0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8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28A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286E21"/>
    <w:multiLevelType w:val="hybridMultilevel"/>
    <w:tmpl w:val="7A4E6218"/>
    <w:lvl w:ilvl="0" w:tplc="B8E250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0E1B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7DA6">
      <w:start w:val="131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CF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4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6F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ED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C31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47A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292E"/>
    <w:multiLevelType w:val="hybridMultilevel"/>
    <w:tmpl w:val="15A8461C"/>
    <w:lvl w:ilvl="0" w:tplc="27266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A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29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2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84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4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25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AB1D5E"/>
    <w:multiLevelType w:val="hybridMultilevel"/>
    <w:tmpl w:val="77EE58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B16422"/>
    <w:multiLevelType w:val="hybridMultilevel"/>
    <w:tmpl w:val="78CCBC08"/>
    <w:lvl w:ilvl="0" w:tplc="2DB4C3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DD05881"/>
    <w:multiLevelType w:val="hybridMultilevel"/>
    <w:tmpl w:val="F258E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27168">
    <w:abstractNumId w:val="10"/>
  </w:num>
  <w:num w:numId="2" w16cid:durableId="19086467">
    <w:abstractNumId w:val="5"/>
  </w:num>
  <w:num w:numId="3" w16cid:durableId="1483690086">
    <w:abstractNumId w:val="3"/>
  </w:num>
  <w:num w:numId="4" w16cid:durableId="121389913">
    <w:abstractNumId w:val="8"/>
  </w:num>
  <w:num w:numId="5" w16cid:durableId="1723210769">
    <w:abstractNumId w:val="1"/>
  </w:num>
  <w:num w:numId="6" w16cid:durableId="787509289">
    <w:abstractNumId w:val="6"/>
  </w:num>
  <w:num w:numId="7" w16cid:durableId="1067454653">
    <w:abstractNumId w:val="18"/>
  </w:num>
  <w:num w:numId="8" w16cid:durableId="683216178">
    <w:abstractNumId w:val="7"/>
  </w:num>
  <w:num w:numId="9" w16cid:durableId="1523087192">
    <w:abstractNumId w:val="2"/>
  </w:num>
  <w:num w:numId="10" w16cid:durableId="678116219">
    <w:abstractNumId w:val="12"/>
  </w:num>
  <w:num w:numId="11" w16cid:durableId="799808443">
    <w:abstractNumId w:val="16"/>
  </w:num>
  <w:num w:numId="12" w16cid:durableId="1768114749">
    <w:abstractNumId w:val="20"/>
  </w:num>
  <w:num w:numId="13" w16cid:durableId="601884034">
    <w:abstractNumId w:val="11"/>
  </w:num>
  <w:num w:numId="14" w16cid:durableId="805970477">
    <w:abstractNumId w:val="4"/>
  </w:num>
  <w:num w:numId="15" w16cid:durableId="728578148">
    <w:abstractNumId w:val="13"/>
  </w:num>
  <w:num w:numId="16" w16cid:durableId="833490878">
    <w:abstractNumId w:val="14"/>
  </w:num>
  <w:num w:numId="17" w16cid:durableId="573131278">
    <w:abstractNumId w:val="19"/>
  </w:num>
  <w:num w:numId="18" w16cid:durableId="694040730">
    <w:abstractNumId w:val="0"/>
  </w:num>
  <w:num w:numId="19" w16cid:durableId="898905010">
    <w:abstractNumId w:val="21"/>
  </w:num>
  <w:num w:numId="20" w16cid:durableId="2016570607">
    <w:abstractNumId w:val="17"/>
  </w:num>
  <w:num w:numId="21" w16cid:durableId="462701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291531">
    <w:abstractNumId w:val="16"/>
  </w:num>
  <w:num w:numId="23" w16cid:durableId="279263424">
    <w:abstractNumId w:val="22"/>
  </w:num>
  <w:num w:numId="24" w16cid:durableId="216166526">
    <w:abstractNumId w:val="9"/>
  </w:num>
  <w:num w:numId="25" w16cid:durableId="439182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BE"/>
    <w:rsid w:val="00000BE0"/>
    <w:rsid w:val="00014578"/>
    <w:rsid w:val="0002086F"/>
    <w:rsid w:val="00022C33"/>
    <w:rsid w:val="000241EC"/>
    <w:rsid w:val="00037D90"/>
    <w:rsid w:val="00046DEE"/>
    <w:rsid w:val="00067ADA"/>
    <w:rsid w:val="00097772"/>
    <w:rsid w:val="000B4738"/>
    <w:rsid w:val="000D2E33"/>
    <w:rsid w:val="000E4C41"/>
    <w:rsid w:val="000E76D1"/>
    <w:rsid w:val="000F6903"/>
    <w:rsid w:val="00124DAA"/>
    <w:rsid w:val="001332EA"/>
    <w:rsid w:val="001354BE"/>
    <w:rsid w:val="00143853"/>
    <w:rsid w:val="00145300"/>
    <w:rsid w:val="0015309D"/>
    <w:rsid w:val="00163CFB"/>
    <w:rsid w:val="00196A0E"/>
    <w:rsid w:val="001F01EE"/>
    <w:rsid w:val="0027053E"/>
    <w:rsid w:val="00270CE9"/>
    <w:rsid w:val="00271231"/>
    <w:rsid w:val="002772D4"/>
    <w:rsid w:val="002B6317"/>
    <w:rsid w:val="003051B5"/>
    <w:rsid w:val="00337976"/>
    <w:rsid w:val="00340110"/>
    <w:rsid w:val="00341693"/>
    <w:rsid w:val="003550C9"/>
    <w:rsid w:val="003564F8"/>
    <w:rsid w:val="00393654"/>
    <w:rsid w:val="003C76BE"/>
    <w:rsid w:val="003D74B4"/>
    <w:rsid w:val="003E0D44"/>
    <w:rsid w:val="003F5F6D"/>
    <w:rsid w:val="00413C56"/>
    <w:rsid w:val="00420CAE"/>
    <w:rsid w:val="00433BA9"/>
    <w:rsid w:val="00437E8C"/>
    <w:rsid w:val="00474BE1"/>
    <w:rsid w:val="004A214C"/>
    <w:rsid w:val="004B3230"/>
    <w:rsid w:val="004C124C"/>
    <w:rsid w:val="004E570E"/>
    <w:rsid w:val="005142A2"/>
    <w:rsid w:val="00523338"/>
    <w:rsid w:val="00535BB2"/>
    <w:rsid w:val="0056256A"/>
    <w:rsid w:val="005D68B7"/>
    <w:rsid w:val="005F1423"/>
    <w:rsid w:val="00602F12"/>
    <w:rsid w:val="00633B44"/>
    <w:rsid w:val="00637771"/>
    <w:rsid w:val="0065533C"/>
    <w:rsid w:val="00664783"/>
    <w:rsid w:val="00691560"/>
    <w:rsid w:val="00701E43"/>
    <w:rsid w:val="00703E20"/>
    <w:rsid w:val="007151AF"/>
    <w:rsid w:val="00725D50"/>
    <w:rsid w:val="0073496E"/>
    <w:rsid w:val="00753F5F"/>
    <w:rsid w:val="00767AD6"/>
    <w:rsid w:val="00775BA1"/>
    <w:rsid w:val="007A1B3D"/>
    <w:rsid w:val="007C5FDE"/>
    <w:rsid w:val="007E3C55"/>
    <w:rsid w:val="007E46AD"/>
    <w:rsid w:val="007E73A0"/>
    <w:rsid w:val="00811100"/>
    <w:rsid w:val="00870D61"/>
    <w:rsid w:val="008804A2"/>
    <w:rsid w:val="008867D2"/>
    <w:rsid w:val="00891910"/>
    <w:rsid w:val="008B5FD0"/>
    <w:rsid w:val="008C00E8"/>
    <w:rsid w:val="008C38EC"/>
    <w:rsid w:val="008D5FD4"/>
    <w:rsid w:val="008E1F16"/>
    <w:rsid w:val="009045EB"/>
    <w:rsid w:val="00962CB6"/>
    <w:rsid w:val="009701E7"/>
    <w:rsid w:val="00972111"/>
    <w:rsid w:val="009871DA"/>
    <w:rsid w:val="009B1FFB"/>
    <w:rsid w:val="009C6F60"/>
    <w:rsid w:val="009D0567"/>
    <w:rsid w:val="009D2B96"/>
    <w:rsid w:val="009D50F6"/>
    <w:rsid w:val="009E3C15"/>
    <w:rsid w:val="009F5CFB"/>
    <w:rsid w:val="00A47E31"/>
    <w:rsid w:val="00A52837"/>
    <w:rsid w:val="00A6382C"/>
    <w:rsid w:val="00A64FE0"/>
    <w:rsid w:val="00A84046"/>
    <w:rsid w:val="00B11FFF"/>
    <w:rsid w:val="00B87990"/>
    <w:rsid w:val="00B911B3"/>
    <w:rsid w:val="00BA6685"/>
    <w:rsid w:val="00BE4422"/>
    <w:rsid w:val="00BF6FCB"/>
    <w:rsid w:val="00C12A6C"/>
    <w:rsid w:val="00C26275"/>
    <w:rsid w:val="00C53DA1"/>
    <w:rsid w:val="00C7059D"/>
    <w:rsid w:val="00C90E57"/>
    <w:rsid w:val="00CA2181"/>
    <w:rsid w:val="00CB2071"/>
    <w:rsid w:val="00CB5224"/>
    <w:rsid w:val="00D147A5"/>
    <w:rsid w:val="00D4268C"/>
    <w:rsid w:val="00D724C3"/>
    <w:rsid w:val="00D77840"/>
    <w:rsid w:val="00D86770"/>
    <w:rsid w:val="00DA1CF9"/>
    <w:rsid w:val="00DA7220"/>
    <w:rsid w:val="00DC0501"/>
    <w:rsid w:val="00DC6CDA"/>
    <w:rsid w:val="00DF2EBB"/>
    <w:rsid w:val="00E0000C"/>
    <w:rsid w:val="00E105A3"/>
    <w:rsid w:val="00E16452"/>
    <w:rsid w:val="00E224BB"/>
    <w:rsid w:val="00E34EB4"/>
    <w:rsid w:val="00E44C00"/>
    <w:rsid w:val="00E528BF"/>
    <w:rsid w:val="00E54D60"/>
    <w:rsid w:val="00E604E0"/>
    <w:rsid w:val="00EB0A74"/>
    <w:rsid w:val="00EE7AF2"/>
    <w:rsid w:val="00EF0427"/>
    <w:rsid w:val="00EF0F59"/>
    <w:rsid w:val="00F216E6"/>
    <w:rsid w:val="00F2452B"/>
    <w:rsid w:val="00F367A3"/>
    <w:rsid w:val="00F464C9"/>
    <w:rsid w:val="00F572CC"/>
    <w:rsid w:val="00F63BB9"/>
    <w:rsid w:val="00F67766"/>
    <w:rsid w:val="00F7226D"/>
    <w:rsid w:val="00F816F6"/>
    <w:rsid w:val="00F82116"/>
    <w:rsid w:val="00F97B51"/>
    <w:rsid w:val="00FD3F60"/>
    <w:rsid w:val="00FE4ADD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53C03"/>
  <w15:chartTrackingRefBased/>
  <w15:docId w15:val="{2A5BE534-7CBC-41CB-9539-14DF4B89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4320" w:hanging="4320"/>
      <w:outlineLvl w:val="2"/>
    </w:pPr>
    <w:rPr>
      <w:rFonts w:ascii="Arial" w:hAnsi="Arial"/>
      <w:b/>
      <w:sz w:val="24"/>
      <w:lang w:val="x-none"/>
    </w:rPr>
  </w:style>
  <w:style w:type="paragraph" w:styleId="Heading4">
    <w:name w:val="heading 4"/>
    <w:basedOn w:val="Normal"/>
    <w:next w:val="Normal"/>
    <w:qFormat/>
    <w:pPr>
      <w:keepNext/>
      <w:ind w:left="4320" w:hanging="446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119" w:hanging="3119"/>
      <w:outlineLvl w:val="5"/>
    </w:pPr>
    <w:rPr>
      <w:rFonts w:ascii="Arial" w:hAnsi="Arial"/>
      <w:b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4320" w:hanging="4320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semiHidden/>
    <w:pPr>
      <w:ind w:left="4320"/>
    </w:pPr>
    <w:rPr>
      <w:rFonts w:ascii="Arial" w:hAnsi="Arial"/>
      <w:b/>
      <w:sz w:val="24"/>
    </w:rPr>
  </w:style>
  <w:style w:type="paragraph" w:styleId="BodyTextIndent3">
    <w:name w:val="Body Text Indent 3"/>
    <w:basedOn w:val="Normal"/>
    <w:semiHidden/>
    <w:pPr>
      <w:ind w:left="4320"/>
    </w:pPr>
    <w:rPr>
      <w:rFonts w:ascii="Arial" w:hAnsi="Arial"/>
      <w:b/>
      <w:i/>
      <w:sz w:val="24"/>
    </w:rPr>
  </w:style>
  <w:style w:type="paragraph" w:styleId="BodyText">
    <w:name w:val="Body Text"/>
    <w:basedOn w:val="Normal"/>
    <w:semiHidden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3">
    <w:name w:val="Body Text 3"/>
    <w:basedOn w:val="Normal"/>
    <w:semiHidden/>
    <w:pPr>
      <w:suppressAutoHyphens/>
    </w:pPr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1F01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124DAA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124DAA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semiHidden/>
    <w:rsid w:val="009B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lang w:val="x-none"/>
    </w:rPr>
  </w:style>
  <w:style w:type="character" w:customStyle="1" w:styleId="HTMLPreformattedChar">
    <w:name w:val="HTML Preformatted Char"/>
    <w:link w:val="HTMLPreformatted"/>
    <w:semiHidden/>
    <w:rsid w:val="009B1FFB"/>
    <w:rPr>
      <w:rFonts w:ascii="Arial Unicode MS" w:eastAsia="Arial Unicode MS" w:hAnsi="Arial Unicode MS" w:cs="Arial Unicode MS"/>
      <w:color w:val="000000"/>
      <w:lang w:eastAsia="en-US"/>
    </w:rPr>
  </w:style>
  <w:style w:type="paragraph" w:styleId="BalloonText">
    <w:name w:val="Balloon Text"/>
    <w:basedOn w:val="Normal"/>
    <w:semiHidden/>
    <w:rsid w:val="00CB20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216E6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uiPriority w:val="59"/>
    <w:rsid w:val="00A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53DA1"/>
    <w:rPr>
      <w:lang w:eastAsia="en-US"/>
    </w:rPr>
  </w:style>
  <w:style w:type="character" w:customStyle="1" w:styleId="Heading1Char">
    <w:name w:val="Heading 1 Char"/>
    <w:link w:val="Heading1"/>
    <w:uiPriority w:val="9"/>
    <w:rsid w:val="007151AF"/>
    <w:rPr>
      <w:rFonts w:ascii="Arial" w:hAnsi="Arial"/>
      <w:b/>
      <w:sz w:val="24"/>
      <w:lang w:eastAsia="en-US"/>
    </w:rPr>
  </w:style>
  <w:style w:type="character" w:customStyle="1" w:styleId="Heading7Char">
    <w:name w:val="Heading 7 Char"/>
    <w:link w:val="Heading7"/>
    <w:uiPriority w:val="9"/>
    <w:rsid w:val="007151AF"/>
    <w:rPr>
      <w:rFonts w:ascii="Arial" w:hAnsi="Arial" w:cs="Arial"/>
      <w:b/>
      <w:bCs/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4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2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5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6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0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78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9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8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85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728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644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101">
          <w:marLeft w:val="1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538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68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27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85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47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9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6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0FC-7D24-4695-979E-85306B2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LGU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eter Fisher</dc:creator>
  <cp:keywords/>
  <cp:lastModifiedBy>Katrina Moore</cp:lastModifiedBy>
  <cp:revision>2</cp:revision>
  <cp:lastPrinted>2026-03-26T12:29:00Z</cp:lastPrinted>
  <dcterms:created xsi:type="dcterms:W3CDTF">2026-04-30T16:49:00Z</dcterms:created>
  <dcterms:modified xsi:type="dcterms:W3CDTF">2026-04-30T16:49:00Z</dcterms:modified>
</cp:coreProperties>
</file>